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47" w:rsidRPr="00CE0CD4" w:rsidRDefault="00BE5A47" w:rsidP="002B2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CD4">
        <w:rPr>
          <w:rFonts w:ascii="Times New Roman" w:hAnsi="Times New Roman" w:cs="Times New Roman"/>
        </w:rPr>
        <w:t xml:space="preserve">ВСЕРОССИЙСКАЯ ОЛИМПИАДА ШКОЛЬНИКОВ </w:t>
      </w:r>
    </w:p>
    <w:p w:rsidR="00BE5A47" w:rsidRPr="00CE0CD4" w:rsidRDefault="00BE5A47" w:rsidP="002B2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CD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АСТОНОМИИ</w:t>
      </w:r>
    </w:p>
    <w:p w:rsidR="00BE5A47" w:rsidRPr="00CE0CD4" w:rsidRDefault="00BE5A47" w:rsidP="002B2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CD4">
        <w:rPr>
          <w:rFonts w:ascii="Times New Roman" w:hAnsi="Times New Roman" w:cs="Times New Roman"/>
        </w:rPr>
        <w:t>2020 - 2021 учебный год</w:t>
      </w:r>
    </w:p>
    <w:p w:rsidR="00BE5A47" w:rsidRPr="00CE0CD4" w:rsidRDefault="00BE5A47" w:rsidP="002B2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CD4">
        <w:rPr>
          <w:rFonts w:ascii="Times New Roman" w:hAnsi="Times New Roman" w:cs="Times New Roman"/>
        </w:rPr>
        <w:t xml:space="preserve">                          ШКОЛЬНЫЙ ЭТАП             </w:t>
      </w:r>
      <w:r w:rsidRPr="00CE0CD4">
        <w:rPr>
          <w:rFonts w:ascii="Times New Roman" w:hAnsi="Times New Roman" w:cs="Times New Roman"/>
          <w:b/>
        </w:rPr>
        <w:t>Шифр______</w:t>
      </w:r>
    </w:p>
    <w:p w:rsidR="00BE5A47" w:rsidRPr="00CE0CD4" w:rsidRDefault="00BE5A47" w:rsidP="00BE5A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</w:t>
      </w:r>
    </w:p>
    <w:p w:rsidR="00BE5A47" w:rsidRPr="00CE0CD4" w:rsidRDefault="00BE5A47" w:rsidP="00BE5A47">
      <w:pPr>
        <w:rPr>
          <w:rFonts w:ascii="Times New Roman" w:hAnsi="Times New Roman" w:cs="Times New Roman"/>
        </w:rPr>
      </w:pPr>
      <w:r w:rsidRPr="00CE0CD4">
        <w:rPr>
          <w:rFonts w:ascii="Times New Roman" w:hAnsi="Times New Roman" w:cs="Times New Roman"/>
        </w:rPr>
        <w:t xml:space="preserve">Время выполнения – </w:t>
      </w:r>
      <w:r w:rsidR="00061BAD">
        <w:rPr>
          <w:rFonts w:ascii="Times New Roman" w:hAnsi="Times New Roman" w:cs="Times New Roman"/>
        </w:rPr>
        <w:t>12</w:t>
      </w:r>
      <w:r w:rsidRPr="00CE0CD4">
        <w:rPr>
          <w:rFonts w:ascii="Times New Roman" w:hAnsi="Times New Roman" w:cs="Times New Roman"/>
        </w:rPr>
        <w:t>0 минут</w:t>
      </w:r>
    </w:p>
    <w:p w:rsidR="00BE5A47" w:rsidRPr="00CE0CD4" w:rsidRDefault="00BE5A47" w:rsidP="00BE5A47">
      <w:pPr>
        <w:rPr>
          <w:rFonts w:ascii="Times New Roman" w:hAnsi="Times New Roman" w:cs="Times New Roman"/>
        </w:rPr>
      </w:pPr>
      <w:r w:rsidRPr="00CE0CD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ксимальное количество баллов -</w:t>
      </w:r>
      <w:r w:rsidR="002B2EAA">
        <w:rPr>
          <w:rFonts w:ascii="Times New Roman" w:hAnsi="Times New Roman" w:cs="Times New Roman"/>
        </w:rPr>
        <w:t>48</w:t>
      </w:r>
    </w:p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6D">
        <w:rPr>
          <w:rFonts w:ascii="Times New Roman" w:hAnsi="Times New Roman" w:cs="Times New Roman"/>
          <w:b/>
          <w:sz w:val="24"/>
          <w:szCs w:val="24"/>
        </w:rPr>
        <w:t>1.</w:t>
      </w:r>
      <w:r w:rsidRPr="00B4796D">
        <w:rPr>
          <w:rFonts w:ascii="Times New Roman" w:hAnsi="Times New Roman" w:cs="Times New Roman"/>
          <w:sz w:val="24"/>
          <w:szCs w:val="24"/>
        </w:rPr>
        <w:t xml:space="preserve"> Названия многих астрономических явлений и понятий уходят своими корнями в античность, являясь производными слов греческого или латинского языков.</w:t>
      </w:r>
    </w:p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6D">
        <w:rPr>
          <w:rFonts w:ascii="Times New Roman" w:hAnsi="Times New Roman" w:cs="Times New Roman"/>
          <w:sz w:val="24"/>
          <w:szCs w:val="24"/>
        </w:rPr>
        <w:t>Сопоставьте термин и его перевод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А) космос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1) странник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Б) комета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2) подобный звезде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В) астероид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3) волосатый/косматый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Г) меридиан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4) квадрат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Д) планета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5) закон звёзд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Е) астрономия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6) полуденный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Ж) метеор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7) небесный</w:t>
            </w:r>
          </w:p>
        </w:tc>
      </w:tr>
      <w:tr w:rsidR="00B4796D" w:rsidRPr="00B4796D" w:rsidTr="00F66AE6">
        <w:tc>
          <w:tcPr>
            <w:tcW w:w="4785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З) квадратура</w:t>
            </w:r>
          </w:p>
        </w:tc>
        <w:tc>
          <w:tcPr>
            <w:tcW w:w="4786" w:type="dxa"/>
          </w:tcPr>
          <w:p w:rsidR="00B4796D" w:rsidRPr="00B4796D" w:rsidRDefault="00B4796D" w:rsidP="00B4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D">
              <w:rPr>
                <w:rFonts w:ascii="Times New Roman" w:hAnsi="Times New Roman" w:cs="Times New Roman"/>
                <w:sz w:val="24"/>
                <w:szCs w:val="24"/>
              </w:rPr>
              <w:t>8) мир</w:t>
            </w:r>
          </w:p>
        </w:tc>
      </w:tr>
    </w:tbl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6D">
        <w:rPr>
          <w:rFonts w:ascii="Times New Roman" w:hAnsi="Times New Roman" w:cs="Times New Roman"/>
          <w:b/>
          <w:sz w:val="24"/>
          <w:szCs w:val="24"/>
        </w:rPr>
        <w:t>2.</w:t>
      </w:r>
      <w:r w:rsidRPr="00B4796D">
        <w:rPr>
          <w:rFonts w:ascii="Times New Roman" w:hAnsi="Times New Roman" w:cs="Times New Roman"/>
          <w:sz w:val="24"/>
          <w:szCs w:val="24"/>
        </w:rPr>
        <w:t xml:space="preserve"> Событие А – землетрясение в Японии в 12ч 02м; 2. Событие В – образование пятна на Солнце в 12ч 10м; 3. Событие С – вспышка на Солнце в 12ч 12м. Что можно сказать о последовательности этих событий во времени? </w:t>
      </w:r>
    </w:p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6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4796D">
        <w:rPr>
          <w:rFonts w:ascii="Times New Roman" w:hAnsi="Times New Roman" w:cs="Times New Roman"/>
          <w:bCs/>
          <w:sz w:val="24"/>
          <w:szCs w:val="24"/>
        </w:rPr>
        <w:t xml:space="preserve"> Представьте себе, что во Вселенной в течение всей ее истории образовалось бы вдвое больше звезд, похожих по масс на Солнце, но совсем не образовывалось более массивных звезд. Могли ли в такой Вселенной появиться живые существа? </w:t>
      </w:r>
    </w:p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6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4796D">
        <w:rPr>
          <w:rFonts w:ascii="Times New Roman" w:hAnsi="Times New Roman" w:cs="Times New Roman"/>
          <w:bCs/>
          <w:sz w:val="24"/>
          <w:szCs w:val="24"/>
        </w:rPr>
        <w:t xml:space="preserve"> Где будет находиться Солнце, если мы будем наблюдать его из окрестностей Сириуса – одной из ближайших к Солнцу звезд? </w:t>
      </w:r>
    </w:p>
    <w:p w:rsidR="00B4796D" w:rsidRP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6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4796D">
        <w:rPr>
          <w:rFonts w:ascii="Times New Roman" w:hAnsi="Times New Roman" w:cs="Times New Roman"/>
          <w:bCs/>
          <w:sz w:val="24"/>
          <w:szCs w:val="24"/>
        </w:rPr>
        <w:t xml:space="preserve"> Почему на небе вблизи Млечного Пути наблюдается больше слабых звезд, а количество слабых галактик, наоборот, меньше, чем вдали от него? </w:t>
      </w:r>
    </w:p>
    <w:p w:rsid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6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4796D">
        <w:rPr>
          <w:rFonts w:ascii="Times New Roman" w:hAnsi="Times New Roman" w:cs="Times New Roman"/>
          <w:bCs/>
          <w:sz w:val="24"/>
          <w:szCs w:val="24"/>
        </w:rPr>
        <w:t xml:space="preserve"> На Солнце произошла мощная вспышка, за которой последовал выброс массы. Через двое суток на Земле наблюдались мощные полярные сияния. С какой средней скоростью двигалось вещество Солнца? (1 а.е. – 150 млн.км). Рассматривать прямолинейную траекторию движения. </w:t>
      </w:r>
    </w:p>
    <w:p w:rsidR="00B4796D" w:rsidRDefault="00B4796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BD" w:rsidRPr="00B4796D" w:rsidRDefault="00DF0ABD" w:rsidP="00B47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C12" w:rsidRDefault="009B3C12" w:rsidP="009B3C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0ABD" w:rsidRDefault="00DF0ABD" w:rsidP="00A77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0ABD" w:rsidRDefault="00DF0ABD" w:rsidP="002B2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ABD" w:rsidRDefault="00DF0ABD" w:rsidP="002B2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ABD" w:rsidRDefault="00DF0ABD" w:rsidP="002B2E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F0ABD" w:rsidSect="00C8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E6" w:rsidRDefault="000839E6" w:rsidP="00BE5A47">
      <w:pPr>
        <w:spacing w:after="0" w:line="240" w:lineRule="auto"/>
      </w:pPr>
      <w:r>
        <w:separator/>
      </w:r>
    </w:p>
  </w:endnote>
  <w:endnote w:type="continuationSeparator" w:id="1">
    <w:p w:rsidR="000839E6" w:rsidRDefault="000839E6" w:rsidP="00B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E6" w:rsidRDefault="000839E6" w:rsidP="00BE5A47">
      <w:pPr>
        <w:spacing w:after="0" w:line="240" w:lineRule="auto"/>
      </w:pPr>
      <w:r>
        <w:separator/>
      </w:r>
    </w:p>
  </w:footnote>
  <w:footnote w:type="continuationSeparator" w:id="1">
    <w:p w:rsidR="000839E6" w:rsidRDefault="000839E6" w:rsidP="00BE5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8DB"/>
    <w:rsid w:val="00061BAD"/>
    <w:rsid w:val="00073A95"/>
    <w:rsid w:val="000839E6"/>
    <w:rsid w:val="002B2EAA"/>
    <w:rsid w:val="0030521E"/>
    <w:rsid w:val="00322240"/>
    <w:rsid w:val="003A7326"/>
    <w:rsid w:val="004E5003"/>
    <w:rsid w:val="006B36C0"/>
    <w:rsid w:val="006B68DB"/>
    <w:rsid w:val="006F2AE7"/>
    <w:rsid w:val="0078731E"/>
    <w:rsid w:val="00836C96"/>
    <w:rsid w:val="00845A8E"/>
    <w:rsid w:val="00906671"/>
    <w:rsid w:val="009B3C12"/>
    <w:rsid w:val="00A77346"/>
    <w:rsid w:val="00A8319C"/>
    <w:rsid w:val="00AA4F94"/>
    <w:rsid w:val="00B4796D"/>
    <w:rsid w:val="00BE5A47"/>
    <w:rsid w:val="00C26303"/>
    <w:rsid w:val="00C87DC0"/>
    <w:rsid w:val="00D214B0"/>
    <w:rsid w:val="00D275D4"/>
    <w:rsid w:val="00D56755"/>
    <w:rsid w:val="00D728C9"/>
    <w:rsid w:val="00DE0158"/>
    <w:rsid w:val="00DF0ABD"/>
    <w:rsid w:val="00DF5924"/>
    <w:rsid w:val="00FC0061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A773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7346"/>
  </w:style>
  <w:style w:type="paragraph" w:styleId="a8">
    <w:name w:val="header"/>
    <w:basedOn w:val="a"/>
    <w:link w:val="a9"/>
    <w:uiPriority w:val="99"/>
    <w:semiHidden/>
    <w:unhideWhenUsed/>
    <w:rsid w:val="00BE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5A47"/>
  </w:style>
  <w:style w:type="paragraph" w:styleId="aa">
    <w:name w:val="footer"/>
    <w:basedOn w:val="a"/>
    <w:link w:val="ab"/>
    <w:uiPriority w:val="99"/>
    <w:semiHidden/>
    <w:unhideWhenUsed/>
    <w:rsid w:val="00BE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53D7-C196-4150-BBD9-4FB3F0C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12</cp:revision>
  <dcterms:created xsi:type="dcterms:W3CDTF">2018-09-24T18:58:00Z</dcterms:created>
  <dcterms:modified xsi:type="dcterms:W3CDTF">2020-09-17T00:12:00Z</dcterms:modified>
</cp:coreProperties>
</file>